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445622" w:rsidP="000E3B92">
      <w:pPr>
        <w:jc w:val="center"/>
        <w:rPr>
          <w:b/>
          <w:bCs/>
        </w:rPr>
      </w:pPr>
      <w:r>
        <w:rPr>
          <w:b/>
          <w:bCs/>
        </w:rPr>
        <w:t>Pedido de Empenho</w:t>
      </w:r>
    </w:p>
    <w:p w:rsidR="00122DE7" w:rsidRDefault="00122DE7" w:rsidP="00442C95"/>
    <w:p w:rsidR="00122DE7" w:rsidRPr="00716E78" w:rsidRDefault="00445622" w:rsidP="00442C95">
      <w:pPr>
        <w:rPr>
          <w:b/>
          <w:bCs/>
        </w:rPr>
      </w:pPr>
      <w:r w:rsidRPr="00716E78">
        <w:rPr>
          <w:b/>
          <w:bCs/>
        </w:rPr>
        <w:t>D</w:t>
      </w:r>
      <w:r w:rsidR="00CD3076" w:rsidRPr="00716E78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474B" w:rsidTr="00927FF1">
        <w:tc>
          <w:tcPr>
            <w:tcW w:w="9344" w:type="dxa"/>
          </w:tcPr>
          <w:p w:rsidR="00927FF1" w:rsidRDefault="00A967DF" w:rsidP="00442C95">
            <w:r>
              <w:t>Diretoria Administrativa</w:t>
            </w:r>
          </w:p>
        </w:tc>
      </w:tr>
    </w:tbl>
    <w:p w:rsidR="00927FF1" w:rsidRDefault="00927FF1" w:rsidP="00442C95"/>
    <w:p w:rsidR="00122DE7" w:rsidRPr="00716E78" w:rsidRDefault="00445622" w:rsidP="00442C95">
      <w:pPr>
        <w:rPr>
          <w:b/>
          <w:bCs/>
        </w:rPr>
      </w:pPr>
      <w:r w:rsidRPr="00716E78">
        <w:rPr>
          <w:b/>
          <w:bCs/>
        </w:rPr>
        <w:t xml:space="preserve">Responsável </w:t>
      </w:r>
      <w:r w:rsidR="00D03BFB">
        <w:rPr>
          <w:b/>
          <w:bCs/>
        </w:rPr>
        <w:t>pelo Pedido de Empen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474B" w:rsidTr="00927FF1">
        <w:tc>
          <w:tcPr>
            <w:tcW w:w="9344" w:type="dxa"/>
          </w:tcPr>
          <w:p w:rsidR="00927FF1" w:rsidRDefault="00A967DF" w:rsidP="00442C95">
            <w:r>
              <w:t>Maurício Alves de oliveira</w:t>
            </w:r>
          </w:p>
        </w:tc>
      </w:tr>
    </w:tbl>
    <w:p w:rsidR="000E3B92" w:rsidRDefault="000E3B92" w:rsidP="00442C95"/>
    <w:p w:rsidR="008869C7" w:rsidRPr="00716E78" w:rsidRDefault="00445622" w:rsidP="008869C7">
      <w:pPr>
        <w:rPr>
          <w:b/>
          <w:bCs/>
        </w:rPr>
      </w:pPr>
      <w:r>
        <w:rPr>
          <w:b/>
          <w:bCs/>
        </w:rPr>
        <w:t>Razão Social do Fornece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474B" w:rsidTr="005F0FB7">
        <w:tc>
          <w:tcPr>
            <w:tcW w:w="9344" w:type="dxa"/>
          </w:tcPr>
          <w:p w:rsidR="008869C7" w:rsidRDefault="00A967DF" w:rsidP="005F0FB7">
            <w:proofErr w:type="spellStart"/>
            <w:r>
              <w:t>Verocheque</w:t>
            </w:r>
            <w:proofErr w:type="spellEnd"/>
            <w:r>
              <w:t xml:space="preserve"> Refeições LTDA</w:t>
            </w:r>
          </w:p>
        </w:tc>
      </w:tr>
    </w:tbl>
    <w:p w:rsidR="008869C7" w:rsidRDefault="008869C7" w:rsidP="00442C95"/>
    <w:p w:rsidR="008869C7" w:rsidRPr="00716E78" w:rsidRDefault="00445622" w:rsidP="008869C7">
      <w:pPr>
        <w:rPr>
          <w:b/>
          <w:bCs/>
        </w:rPr>
      </w:pPr>
      <w:r>
        <w:rPr>
          <w:b/>
          <w:bCs/>
        </w:rPr>
        <w:t>CNPJ do Fornece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474B" w:rsidTr="005F0FB7">
        <w:tc>
          <w:tcPr>
            <w:tcW w:w="9344" w:type="dxa"/>
          </w:tcPr>
          <w:p w:rsidR="008869C7" w:rsidRDefault="00A967DF" w:rsidP="005F0FB7">
            <w:r>
              <w:t>06.344.</w:t>
            </w:r>
            <w:r>
              <w:t>497/0001-41</w:t>
            </w:r>
          </w:p>
        </w:tc>
      </w:tr>
    </w:tbl>
    <w:p w:rsidR="008869C7" w:rsidRDefault="008869C7" w:rsidP="00442C95"/>
    <w:p w:rsidR="008869C7" w:rsidRPr="00716E78" w:rsidRDefault="00445622" w:rsidP="008869C7">
      <w:pPr>
        <w:rPr>
          <w:b/>
          <w:bCs/>
        </w:rPr>
      </w:pPr>
      <w:r>
        <w:rPr>
          <w:b/>
          <w:bCs/>
        </w:rPr>
        <w:t>Valor do Pedido de Empen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474B" w:rsidTr="005F0FB7">
        <w:tc>
          <w:tcPr>
            <w:tcW w:w="9344" w:type="dxa"/>
          </w:tcPr>
          <w:p w:rsidR="008869C7" w:rsidRDefault="00A967DF" w:rsidP="005F0FB7">
            <w:r>
              <w:t>R$ 79.159,50</w:t>
            </w:r>
            <w:bookmarkStart w:id="0" w:name="_GoBack"/>
            <w:bookmarkEnd w:id="0"/>
          </w:p>
        </w:tc>
      </w:tr>
    </w:tbl>
    <w:p w:rsidR="008869C7" w:rsidRDefault="008869C7" w:rsidP="00442C95"/>
    <w:p w:rsidR="0024185A" w:rsidRPr="00716E78" w:rsidRDefault="00445622" w:rsidP="0024185A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474B" w:rsidTr="005F0FB7">
        <w:tc>
          <w:tcPr>
            <w:tcW w:w="9344" w:type="dxa"/>
          </w:tcPr>
          <w:p w:rsidR="00A967DF" w:rsidRDefault="00A967DF" w:rsidP="005F0FB7">
            <w:r>
              <w:t>Quantidade de colaboradores: 9 (considerando afastados)</w:t>
            </w:r>
          </w:p>
          <w:p w:rsidR="0024185A" w:rsidRDefault="00A967DF" w:rsidP="005F0FB7">
            <w:r>
              <w:t>Valor por colaborador: R$ 879,55</w:t>
            </w:r>
          </w:p>
          <w:p w:rsidR="00A967DF" w:rsidRDefault="00A967DF" w:rsidP="005F0FB7">
            <w:r>
              <w:t>Valor mensal: R$ 7.915,95</w:t>
            </w:r>
          </w:p>
          <w:p w:rsidR="00A967DF" w:rsidRDefault="00A967DF" w:rsidP="005F0FB7">
            <w:r>
              <w:t>Valor de abril até 13°: 79.159,50</w:t>
            </w:r>
          </w:p>
        </w:tc>
      </w:tr>
    </w:tbl>
    <w:p w:rsidR="0024185A" w:rsidRDefault="0024185A" w:rsidP="00442C95"/>
    <w:sectPr w:rsidR="0024185A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22" w:rsidRDefault="00445622">
      <w:pPr>
        <w:spacing w:after="0" w:line="240" w:lineRule="auto"/>
      </w:pPr>
      <w:r>
        <w:separator/>
      </w:r>
    </w:p>
  </w:endnote>
  <w:endnote w:type="continuationSeparator" w:id="0">
    <w:p w:rsidR="00445622" w:rsidRDefault="0044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543660"/>
      <w:docPartObj>
        <w:docPartGallery w:val="Page Numbers (Bottom of Page)"/>
        <w:docPartUnique/>
      </w:docPartObj>
    </w:sdtPr>
    <w:sdtEndPr/>
    <w:sdtContent>
      <w:p w:rsidR="009B1A34" w:rsidRPr="009F154A" w:rsidRDefault="00445622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445622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445622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22" w:rsidRDefault="00445622">
      <w:pPr>
        <w:spacing w:after="0" w:line="240" w:lineRule="auto"/>
      </w:pPr>
      <w:r>
        <w:separator/>
      </w:r>
    </w:p>
  </w:footnote>
  <w:footnote w:type="continuationSeparator" w:id="0">
    <w:p w:rsidR="00445622" w:rsidRDefault="0044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34" w:rsidRDefault="00445622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322231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445622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445622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445622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AB78C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E8F37E" w:tentative="1">
      <w:start w:val="1"/>
      <w:numFmt w:val="lowerLetter"/>
      <w:lvlText w:val="%2."/>
      <w:lvlJc w:val="left"/>
      <w:pPr>
        <w:ind w:left="1440" w:hanging="360"/>
      </w:pPr>
    </w:lvl>
    <w:lvl w:ilvl="2" w:tplc="EFA67AB6" w:tentative="1">
      <w:start w:val="1"/>
      <w:numFmt w:val="lowerRoman"/>
      <w:lvlText w:val="%3."/>
      <w:lvlJc w:val="right"/>
      <w:pPr>
        <w:ind w:left="2160" w:hanging="180"/>
      </w:pPr>
    </w:lvl>
    <w:lvl w:ilvl="3" w:tplc="0B96D1C8" w:tentative="1">
      <w:start w:val="1"/>
      <w:numFmt w:val="decimal"/>
      <w:lvlText w:val="%4."/>
      <w:lvlJc w:val="left"/>
      <w:pPr>
        <w:ind w:left="2880" w:hanging="360"/>
      </w:pPr>
    </w:lvl>
    <w:lvl w:ilvl="4" w:tplc="9A60D2A0" w:tentative="1">
      <w:start w:val="1"/>
      <w:numFmt w:val="lowerLetter"/>
      <w:lvlText w:val="%5."/>
      <w:lvlJc w:val="left"/>
      <w:pPr>
        <w:ind w:left="3600" w:hanging="360"/>
      </w:pPr>
    </w:lvl>
    <w:lvl w:ilvl="5" w:tplc="CA62C108" w:tentative="1">
      <w:start w:val="1"/>
      <w:numFmt w:val="lowerRoman"/>
      <w:lvlText w:val="%6."/>
      <w:lvlJc w:val="right"/>
      <w:pPr>
        <w:ind w:left="4320" w:hanging="180"/>
      </w:pPr>
    </w:lvl>
    <w:lvl w:ilvl="6" w:tplc="DFE03E3C" w:tentative="1">
      <w:start w:val="1"/>
      <w:numFmt w:val="decimal"/>
      <w:lvlText w:val="%7."/>
      <w:lvlJc w:val="left"/>
      <w:pPr>
        <w:ind w:left="5040" w:hanging="360"/>
      </w:pPr>
    </w:lvl>
    <w:lvl w:ilvl="7" w:tplc="EA94F17E" w:tentative="1">
      <w:start w:val="1"/>
      <w:numFmt w:val="lowerLetter"/>
      <w:lvlText w:val="%8."/>
      <w:lvlJc w:val="left"/>
      <w:pPr>
        <w:ind w:left="5760" w:hanging="360"/>
      </w:pPr>
    </w:lvl>
    <w:lvl w:ilvl="8" w:tplc="083AF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E2904DD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2AC9238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CE6914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95E4F3D6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EA4ACF0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5F3603E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6BCA47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E154DEAC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202D152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185A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45622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0FB7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869C7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967DF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3BFB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6474B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271E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23CC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A293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E68B-B0EC-4F83-981E-8EFC7AE1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ativo</cp:lastModifiedBy>
  <cp:revision>6</cp:revision>
  <cp:lastPrinted>2023-07-19T16:44:00Z</cp:lastPrinted>
  <dcterms:created xsi:type="dcterms:W3CDTF">2024-03-04T12:11:00Z</dcterms:created>
  <dcterms:modified xsi:type="dcterms:W3CDTF">2024-03-18T11:13:00Z</dcterms:modified>
</cp:coreProperties>
</file>